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0F3" w:rsidRPr="00EB40F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A4B06" w:rsidRDefault="003A4B0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2670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26706">
        <w:t>26 августа 2019 года № 32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34A00" w:rsidRDefault="00A34A00" w:rsidP="003A4B06">
      <w:pPr>
        <w:widowControl w:val="0"/>
        <w:autoSpaceDE w:val="0"/>
        <w:autoSpaceDN w:val="0"/>
        <w:adjustRightInd w:val="0"/>
        <w:ind w:right="139"/>
        <w:jc w:val="center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8413DD">
        <w:rPr>
          <w:b/>
          <w:szCs w:val="28"/>
        </w:rPr>
        <w:t>я</w:t>
      </w:r>
      <w:r>
        <w:rPr>
          <w:b/>
          <w:szCs w:val="28"/>
        </w:rPr>
        <w:t xml:space="preserve"> в постановление Правительства </w:t>
      </w:r>
      <w:r>
        <w:rPr>
          <w:b/>
          <w:szCs w:val="28"/>
        </w:rPr>
        <w:br/>
        <w:t>Республики Карелия от 13 марта 2019 года № 109-П</w:t>
      </w:r>
    </w:p>
    <w:p w:rsidR="00A34A00" w:rsidRDefault="00A34A00" w:rsidP="003A4B06">
      <w:pPr>
        <w:widowControl w:val="0"/>
        <w:autoSpaceDE w:val="0"/>
        <w:autoSpaceDN w:val="0"/>
        <w:adjustRightInd w:val="0"/>
        <w:ind w:right="139"/>
        <w:jc w:val="center"/>
        <w:rPr>
          <w:b/>
          <w:szCs w:val="28"/>
        </w:rPr>
      </w:pPr>
    </w:p>
    <w:p w:rsidR="00A34A00" w:rsidRDefault="00A34A00" w:rsidP="003A4B06">
      <w:pPr>
        <w:pStyle w:val="ConsPlusNormal"/>
        <w:spacing w:line="276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4B06" w:rsidRDefault="00A34A00" w:rsidP="003A4B06">
      <w:pPr>
        <w:pStyle w:val="ConsPlusNormal"/>
        <w:spacing w:line="276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еречень расходных обязательств муниципальных образований, возникающих при выполнении полномочий органов местного самоуправления по вопросам местного значения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</w:t>
      </w:r>
      <w:r>
        <w:rPr>
          <w:rFonts w:ascii="Times New Roman" w:hAnsi="Times New Roman" w:cs="Times New Roman"/>
          <w:sz w:val="28"/>
          <w:szCs w:val="28"/>
        </w:rPr>
        <w:br/>
        <w:t>на 2019 год и на плановый период 2020 и 2021 годов, утвержденный постановлением Правительства Республики Карелия от 13 марта 2019 года № 109-П «Об 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чня расходных обязательств муниципальных образований, возникающих при выполнении полномочий органов местного самоуправления по вопросам местного значения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</w:t>
      </w:r>
      <w:r>
        <w:rPr>
          <w:rFonts w:ascii="Times New Roman" w:hAnsi="Times New Roman" w:cs="Times New Roman"/>
          <w:sz w:val="28"/>
          <w:szCs w:val="28"/>
        </w:rPr>
        <w:br/>
        <w:t>на 2019 год и на плановый период 2020 и 2021 годов» (Официальный интернет-портал правовой информ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14 марта </w:t>
      </w:r>
      <w:r w:rsidR="003A4B0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2019 года, </w:t>
      </w:r>
      <w:r w:rsidR="003A4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000201903140004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1 мая 2019 года, № 1000201905210003; </w:t>
      </w:r>
      <w:r w:rsidR="003A4B06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6 июня 2019 года, № 1000201906060016; 14 июня 2019 года, </w:t>
      </w:r>
      <w:r w:rsidR="003A4B0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1000201906140011;</w:t>
      </w:r>
      <w:r w:rsidR="003A4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6 июня 2019 года, № 1000201906260012; 4 июля </w:t>
      </w:r>
      <w:r w:rsidR="003A4B0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2019 года, № 1000201907040002</w:t>
      </w:r>
      <w:r w:rsidR="003A4B06">
        <w:rPr>
          <w:rFonts w:ascii="Times New Roman" w:hAnsi="Times New Roman" w:cs="Times New Roman"/>
          <w:sz w:val="28"/>
          <w:szCs w:val="28"/>
        </w:rPr>
        <w:t xml:space="preserve">; 1 </w:t>
      </w:r>
      <w:r w:rsidR="008413DD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3A4B06">
        <w:rPr>
          <w:rFonts w:ascii="Times New Roman" w:hAnsi="Times New Roman" w:cs="Times New Roman"/>
          <w:sz w:val="28"/>
          <w:szCs w:val="28"/>
        </w:rPr>
        <w:t>2019 года, № 1000201908010001</w:t>
      </w:r>
      <w:r>
        <w:rPr>
          <w:rFonts w:ascii="Times New Roman" w:hAnsi="Times New Roman" w:cs="Times New Roman"/>
          <w:sz w:val="28"/>
          <w:szCs w:val="28"/>
        </w:rPr>
        <w:t>), изменени</w:t>
      </w:r>
      <w:r w:rsidR="003A4B06">
        <w:rPr>
          <w:rFonts w:ascii="Times New Roman" w:hAnsi="Times New Roman" w:cs="Times New Roman"/>
          <w:sz w:val="28"/>
          <w:szCs w:val="28"/>
        </w:rPr>
        <w:t>е, дополнив его пунктом 34 следующего содержания:</w:t>
      </w:r>
      <w:proofErr w:type="gramEnd"/>
    </w:p>
    <w:p w:rsidR="003A4B06" w:rsidRDefault="003A4B06" w:rsidP="003A4B06">
      <w:pPr>
        <w:pStyle w:val="ConsPlusNormal"/>
        <w:spacing w:line="276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  <w:sectPr w:rsidR="003A4B06" w:rsidSect="00950F9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3A4B06" w:rsidRPr="00E36C50" w:rsidRDefault="00E36C50" w:rsidP="00E36C50">
      <w:pPr>
        <w:pStyle w:val="ConsPlusNormal"/>
        <w:spacing w:after="240" w:line="276" w:lineRule="auto"/>
        <w:ind w:right="13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6C50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tbl>
      <w:tblPr>
        <w:tblW w:w="17156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0"/>
        <w:gridCol w:w="567"/>
        <w:gridCol w:w="2409"/>
        <w:gridCol w:w="2127"/>
        <w:gridCol w:w="1842"/>
        <w:gridCol w:w="1843"/>
        <w:gridCol w:w="1985"/>
        <w:gridCol w:w="992"/>
        <w:gridCol w:w="992"/>
        <w:gridCol w:w="992"/>
        <w:gridCol w:w="993"/>
        <w:gridCol w:w="854"/>
      </w:tblGrid>
      <w:tr w:rsidR="003A4B06" w:rsidRPr="00716662" w:rsidTr="00E36C50">
        <w:trPr>
          <w:trHeight w:val="4167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A4B06" w:rsidRPr="00716662" w:rsidRDefault="003A4B06" w:rsidP="003A4B06">
            <w:pPr>
              <w:pStyle w:val="ConsPlusNormal"/>
              <w:ind w:left="1072" w:right="-485"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06" w:rsidRPr="00716662" w:rsidRDefault="003A4B06" w:rsidP="003A4B06">
            <w:pPr>
              <w:pStyle w:val="ConsPlusNormal"/>
              <w:ind w:right="-485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4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06" w:rsidRPr="00716662" w:rsidRDefault="003A4B06" w:rsidP="003A4B0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опросы местного значения в </w:t>
            </w:r>
            <w:proofErr w:type="spellStart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от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тствии</w:t>
            </w:r>
            <w:proofErr w:type="spellEnd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унктом 6 части 1 статьи 14, пунктом 6 </w:t>
            </w:r>
            <w:r w:rsidRPr="00905D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части 1 </w:t>
            </w:r>
            <w:r w:rsidRPr="00905D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статьи 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8413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6 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еде</w:t>
            </w:r>
            <w:r w:rsidR="008413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льного закон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 6 октября 2003 года № 131-ФЗ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«Об </w:t>
            </w:r>
            <w:proofErr w:type="gramStart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их</w:t>
            </w:r>
            <w:proofErr w:type="gramEnd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ипах</w:t>
            </w:r>
            <w:proofErr w:type="spellEnd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рганизации местного </w:t>
            </w:r>
            <w:proofErr w:type="spellStart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моуп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вления</w:t>
            </w:r>
            <w:proofErr w:type="spellEnd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</w:t>
            </w:r>
            <w:proofErr w:type="spellStart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й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ой</w:t>
            </w:r>
            <w:proofErr w:type="spellEnd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едера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06" w:rsidRPr="00716662" w:rsidRDefault="003A4B06" w:rsidP="003A4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убсидия местным бюджетам н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еализацию мероприятий государственной программы Республики Карелия «Разви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гро-промышл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ыбохозяй-ствен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омплекс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06" w:rsidRPr="00716662" w:rsidRDefault="003A4B06" w:rsidP="00E36C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роительств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лищно-коммуналь</w:t>
            </w:r>
            <w:r w:rsidR="00E36C5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хозяйства и энергетики 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50" w:rsidRDefault="00867844" w:rsidP="00E36C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роприя</w:t>
            </w:r>
            <w:proofErr w:type="spellEnd"/>
            <w:r w:rsidR="00E36C5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  <w:p w:rsidR="003A4B06" w:rsidRPr="00716662" w:rsidRDefault="00867844" w:rsidP="00E36C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комплексному обустройству площадок под компактную жилищную застройку в сельской мес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06" w:rsidRPr="00716662" w:rsidRDefault="00E36C50" w:rsidP="00E36C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="0086784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личество разработанной проектно-сметной документации на комплексное обустройство площадок под компактную жилищную застройку в сельской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06" w:rsidRPr="00716662" w:rsidRDefault="00867844" w:rsidP="003A4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06" w:rsidRPr="00716662" w:rsidRDefault="00867844" w:rsidP="003A4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06" w:rsidRPr="00716662" w:rsidRDefault="003A4B06" w:rsidP="003A4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softHyphen/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06" w:rsidRPr="00716662" w:rsidRDefault="003A4B06" w:rsidP="003A4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6C50" w:rsidRDefault="00E36C50" w:rsidP="00E36C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36C50" w:rsidRDefault="00E36C50" w:rsidP="00E36C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36C50" w:rsidRDefault="00E36C50" w:rsidP="00E36C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36C50" w:rsidRDefault="00E36C50" w:rsidP="00E36C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36C50" w:rsidRDefault="00E36C50" w:rsidP="00E36C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36C50" w:rsidRDefault="00E36C50" w:rsidP="00E36C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36C50" w:rsidRDefault="00E36C50" w:rsidP="00E36C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36C50" w:rsidRDefault="00E36C50" w:rsidP="00E36C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36C50" w:rsidRDefault="00E36C50" w:rsidP="00E36C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36C50" w:rsidRDefault="00E36C50" w:rsidP="00E36C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36C50" w:rsidRDefault="00E36C50" w:rsidP="00E36C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36C50" w:rsidRDefault="00E36C50" w:rsidP="00E36C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36C50" w:rsidRDefault="00E36C50" w:rsidP="00E36C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A4B06" w:rsidRPr="00716662" w:rsidRDefault="00867844" w:rsidP="00E36C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:rsidR="0010116A" w:rsidRDefault="0010116A" w:rsidP="003A4B06">
      <w:pPr>
        <w:pStyle w:val="ConsPlusNormal"/>
        <w:spacing w:line="276" w:lineRule="auto"/>
        <w:ind w:right="139" w:firstLine="709"/>
        <w:jc w:val="both"/>
      </w:pPr>
    </w:p>
    <w:p w:rsidR="00E36C50" w:rsidRDefault="0010116A" w:rsidP="0010116A">
      <w:pPr>
        <w:jc w:val="both"/>
      </w:pPr>
      <w:r>
        <w:t xml:space="preserve">           </w:t>
      </w:r>
    </w:p>
    <w:p w:rsidR="00E36C50" w:rsidRDefault="00E36C50" w:rsidP="0010116A">
      <w:pPr>
        <w:jc w:val="both"/>
      </w:pPr>
    </w:p>
    <w:p w:rsidR="00E36C50" w:rsidRDefault="00E36C50" w:rsidP="0010116A">
      <w:pPr>
        <w:jc w:val="both"/>
      </w:pPr>
    </w:p>
    <w:p w:rsidR="00E36C50" w:rsidRDefault="00E36C50" w:rsidP="0010116A">
      <w:pPr>
        <w:jc w:val="both"/>
      </w:pPr>
    </w:p>
    <w:p w:rsidR="0010116A" w:rsidRDefault="00E36C50" w:rsidP="0010116A">
      <w:pPr>
        <w:jc w:val="both"/>
      </w:pPr>
      <w:r>
        <w:t xml:space="preserve">                                           </w:t>
      </w:r>
      <w:r w:rsidR="0010116A">
        <w:t xml:space="preserve">Глава </w:t>
      </w:r>
    </w:p>
    <w:p w:rsidR="0010116A" w:rsidRDefault="00E36C50" w:rsidP="0010116A">
      <w:pPr>
        <w:jc w:val="both"/>
      </w:pPr>
      <w:r>
        <w:t xml:space="preserve">                                </w:t>
      </w:r>
      <w:r w:rsidR="0010116A">
        <w:t xml:space="preserve">Республики Карелия </w:t>
      </w:r>
      <w:r w:rsidR="0010116A">
        <w:tab/>
      </w:r>
      <w:r w:rsidR="0010116A">
        <w:tab/>
      </w:r>
      <w:r w:rsidR="0010116A">
        <w:tab/>
      </w:r>
      <w:r w:rsidR="0010116A">
        <w:tab/>
      </w:r>
      <w:r>
        <w:t xml:space="preserve">                     </w:t>
      </w:r>
      <w:r w:rsidR="0010116A">
        <w:tab/>
        <w:t xml:space="preserve">                  А.О. </w:t>
      </w:r>
      <w:proofErr w:type="spellStart"/>
      <w:r w:rsidR="0010116A">
        <w:t>Парфенчиков</w:t>
      </w:r>
      <w:bookmarkStart w:id="0" w:name="_GoBack"/>
      <w:bookmarkEnd w:id="0"/>
      <w:proofErr w:type="spellEnd"/>
    </w:p>
    <w:p w:rsidR="0010116A" w:rsidRDefault="0010116A" w:rsidP="0010116A">
      <w:pPr>
        <w:spacing w:before="240" w:after="240"/>
        <w:ind w:left="-142"/>
        <w:jc w:val="both"/>
      </w:pPr>
    </w:p>
    <w:sectPr w:rsidR="0010116A" w:rsidSect="003A4B06">
      <w:pgSz w:w="16838" w:h="11906" w:orient="landscape"/>
      <w:pgMar w:top="1418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B06" w:rsidRDefault="003A4B06" w:rsidP="00CE0D98">
      <w:r>
        <w:separator/>
      </w:r>
    </w:p>
  </w:endnote>
  <w:endnote w:type="continuationSeparator" w:id="0">
    <w:p w:rsidR="003A4B06" w:rsidRDefault="003A4B06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B06" w:rsidRDefault="003A4B06" w:rsidP="00CE0D98">
      <w:r>
        <w:separator/>
      </w:r>
    </w:p>
  </w:footnote>
  <w:footnote w:type="continuationSeparator" w:id="0">
    <w:p w:rsidR="003A4B06" w:rsidRDefault="003A4B06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A4B06" w:rsidRPr="00937C11" w:rsidRDefault="00EB40F3">
        <w:pPr>
          <w:pStyle w:val="a7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3A4B06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E36C50">
          <w:rPr>
            <w:noProof/>
            <w:sz w:val="24"/>
            <w:szCs w:val="24"/>
          </w:rPr>
          <w:t>3</w:t>
        </w:r>
        <w:r w:rsidRPr="00937C11">
          <w:rPr>
            <w:sz w:val="24"/>
            <w:szCs w:val="24"/>
          </w:rPr>
          <w:fldChar w:fldCharType="end"/>
        </w:r>
      </w:p>
    </w:sdtContent>
  </w:sdt>
  <w:p w:rsidR="003A4B06" w:rsidRDefault="003A4B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777E6EC1"/>
    <w:multiLevelType w:val="hybridMultilevel"/>
    <w:tmpl w:val="9FCA6E7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8"/>
  </w:num>
  <w:num w:numId="4">
    <w:abstractNumId w:val="13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27"/>
  </w:num>
  <w:num w:numId="26">
    <w:abstractNumId w:val="1"/>
  </w:num>
  <w:num w:numId="27">
    <w:abstractNumId w:val="14"/>
  </w:num>
  <w:num w:numId="28">
    <w:abstractNumId w:val="2"/>
  </w:num>
  <w:num w:numId="29">
    <w:abstractNumId w:val="22"/>
  </w:num>
  <w:num w:numId="30">
    <w:abstractNumId w:val="18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A4B06"/>
    <w:rsid w:val="003B3911"/>
    <w:rsid w:val="003B5129"/>
    <w:rsid w:val="003C4D42"/>
    <w:rsid w:val="003C6BBF"/>
    <w:rsid w:val="003C7781"/>
    <w:rsid w:val="003C7A43"/>
    <w:rsid w:val="003E164F"/>
    <w:rsid w:val="003E1739"/>
    <w:rsid w:val="003E6C5B"/>
    <w:rsid w:val="003E6EA6"/>
    <w:rsid w:val="00421968"/>
    <w:rsid w:val="00421A1A"/>
    <w:rsid w:val="00426706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413DD"/>
    <w:rsid w:val="008540A7"/>
    <w:rsid w:val="008573B7"/>
    <w:rsid w:val="00860B53"/>
    <w:rsid w:val="00867844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4A00"/>
    <w:rsid w:val="00A36C25"/>
    <w:rsid w:val="00A4100D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36C50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B40F3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CEE8-A1FC-48E1-AB9C-46C7D90A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9-08-27T06:20:00Z</cp:lastPrinted>
  <dcterms:created xsi:type="dcterms:W3CDTF">2019-08-19T06:46:00Z</dcterms:created>
  <dcterms:modified xsi:type="dcterms:W3CDTF">2019-08-27T06:21:00Z</dcterms:modified>
</cp:coreProperties>
</file>